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8527CE">
        <w:rPr>
          <w:b/>
          <w:sz w:val="28"/>
          <w:szCs w:val="28"/>
        </w:rPr>
        <w:t>1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2B4197">
        <w:rPr>
          <w:sz w:val="28"/>
          <w:szCs w:val="28"/>
        </w:rPr>
        <w:t>3</w:t>
      </w:r>
      <w:r w:rsidR="00941E2C">
        <w:rPr>
          <w:sz w:val="28"/>
          <w:szCs w:val="28"/>
        </w:rPr>
        <w:t>6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EE1AB9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Default="002B4197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E2C">
        <w:rPr>
          <w:sz w:val="28"/>
          <w:szCs w:val="28"/>
        </w:rPr>
        <w:t>4</w:t>
      </w:r>
      <w:bookmarkStart w:id="0" w:name="_GoBack"/>
      <w:bookmarkEnd w:id="0"/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2B4197" w:rsidRPr="00A94ACC" w:rsidRDefault="00417AF6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197">
        <w:rPr>
          <w:sz w:val="28"/>
          <w:szCs w:val="28"/>
        </w:rPr>
        <w:t xml:space="preserve"> – в письменной форме.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Default="001813F1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хранности объекта культурного наследия регионального значения</w:t>
            </w:r>
          </w:p>
        </w:tc>
        <w:tc>
          <w:tcPr>
            <w:tcW w:w="1843" w:type="dxa"/>
          </w:tcPr>
          <w:p w:rsidR="001813F1" w:rsidRDefault="001813F1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Default="00BC34B6" w:rsidP="00BC3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  <w:r w:rsidR="00417AF6">
              <w:rPr>
                <w:sz w:val="28"/>
                <w:szCs w:val="28"/>
              </w:rPr>
              <w:t xml:space="preserve"> деятельности депутата</w:t>
            </w:r>
            <w:r>
              <w:rPr>
                <w:sz w:val="28"/>
                <w:szCs w:val="28"/>
              </w:rPr>
              <w:t xml:space="preserve">, представительного органа </w:t>
            </w:r>
          </w:p>
        </w:tc>
        <w:tc>
          <w:tcPr>
            <w:tcW w:w="1843" w:type="dxa"/>
          </w:tcPr>
          <w:p w:rsidR="00417AF6" w:rsidRDefault="009341D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Default="00654742" w:rsidP="00A531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 w:rsidR="00A531C3">
              <w:rPr>
                <w:sz w:val="28"/>
                <w:szCs w:val="28"/>
              </w:rPr>
              <w:t>не поступлении</w:t>
            </w:r>
            <w:proofErr w:type="gramEnd"/>
            <w:r>
              <w:rPr>
                <w:sz w:val="28"/>
                <w:szCs w:val="28"/>
              </w:rPr>
              <w:t xml:space="preserve"> пособия на несовершеннолетнего ребенка </w:t>
            </w:r>
          </w:p>
        </w:tc>
        <w:tc>
          <w:tcPr>
            <w:tcW w:w="1843" w:type="dxa"/>
          </w:tcPr>
          <w:p w:rsidR="00654742" w:rsidRDefault="00654742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36221E" w:rsidRDefault="0036221E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евакцинации на территории города</w:t>
            </w:r>
          </w:p>
        </w:tc>
        <w:tc>
          <w:tcPr>
            <w:tcW w:w="1843" w:type="dxa"/>
          </w:tcPr>
          <w:p w:rsidR="0036221E" w:rsidRPr="0036221E" w:rsidRDefault="0036221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780F" w:rsidRPr="00A94ACC" w:rsidTr="00AA0710">
        <w:tc>
          <w:tcPr>
            <w:tcW w:w="7621" w:type="dxa"/>
          </w:tcPr>
          <w:p w:rsidR="00D1780F" w:rsidRPr="0036221E" w:rsidRDefault="0036221E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По вопросу установки спортивно-игровой площадки с футбольным полем в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6221E">
              <w:rPr>
                <w:sz w:val="28"/>
                <w:szCs w:val="28"/>
              </w:rPr>
              <w:t>Легино</w:t>
            </w:r>
            <w:proofErr w:type="spellEnd"/>
          </w:p>
        </w:tc>
        <w:tc>
          <w:tcPr>
            <w:tcW w:w="1843" w:type="dxa"/>
          </w:tcPr>
          <w:p w:rsidR="00D1780F" w:rsidRPr="0036221E" w:rsidRDefault="0036221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1</w:t>
            </w:r>
          </w:p>
        </w:tc>
      </w:tr>
      <w:tr w:rsidR="00E04206" w:rsidRPr="00A94ACC" w:rsidTr="00AA0710">
        <w:tc>
          <w:tcPr>
            <w:tcW w:w="7621" w:type="dxa"/>
          </w:tcPr>
          <w:p w:rsidR="00E04206" w:rsidRPr="00E26E33" w:rsidRDefault="00E04206" w:rsidP="00E26E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6E33">
              <w:rPr>
                <w:sz w:val="28"/>
                <w:szCs w:val="28"/>
              </w:rPr>
              <w:t xml:space="preserve">О содержании улично-дорожной сети </w:t>
            </w:r>
          </w:p>
        </w:tc>
        <w:tc>
          <w:tcPr>
            <w:tcW w:w="1843" w:type="dxa"/>
          </w:tcPr>
          <w:p w:rsidR="00E04206" w:rsidRPr="00E26E33" w:rsidRDefault="009341D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000B" w:rsidRPr="00A94ACC" w:rsidTr="00AA0710">
        <w:tc>
          <w:tcPr>
            <w:tcW w:w="7621" w:type="dxa"/>
          </w:tcPr>
          <w:p w:rsidR="0008000B" w:rsidRPr="00417AF6" w:rsidRDefault="00417AF6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17AF6">
              <w:rPr>
                <w:sz w:val="28"/>
                <w:szCs w:val="28"/>
              </w:rPr>
              <w:t xml:space="preserve">О порядке расчета </w:t>
            </w:r>
            <w:r w:rsidR="007346C1">
              <w:rPr>
                <w:sz w:val="28"/>
                <w:szCs w:val="28"/>
              </w:rPr>
              <w:t xml:space="preserve">(перерасчета) </w:t>
            </w:r>
            <w:r w:rsidRPr="00417AF6">
              <w:rPr>
                <w:sz w:val="28"/>
                <w:szCs w:val="28"/>
              </w:rPr>
              <w:t>и оплаты коммунальных услуг,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417AF6">
              <w:rPr>
                <w:sz w:val="28"/>
                <w:szCs w:val="28"/>
              </w:rPr>
              <w:t xml:space="preserve"> предоставленных на общедомовые нужды</w:t>
            </w:r>
          </w:p>
        </w:tc>
        <w:tc>
          <w:tcPr>
            <w:tcW w:w="1843" w:type="dxa"/>
          </w:tcPr>
          <w:p w:rsidR="0008000B" w:rsidRPr="00417AF6" w:rsidRDefault="009341D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1813F1" w:rsidRDefault="001813F1" w:rsidP="004F6EC2">
            <w:pPr>
              <w:spacing w:after="0" w:line="240" w:lineRule="auto"/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 xml:space="preserve">О работе автобусного маршрута № 20 </w:t>
            </w:r>
          </w:p>
        </w:tc>
        <w:tc>
          <w:tcPr>
            <w:tcW w:w="1843" w:type="dxa"/>
          </w:tcPr>
          <w:p w:rsidR="001813F1" w:rsidRPr="001813F1" w:rsidRDefault="001813F1" w:rsidP="004F6E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>1</w:t>
            </w:r>
          </w:p>
        </w:tc>
      </w:tr>
      <w:tr w:rsidR="001B05D3" w:rsidRPr="00A94ACC" w:rsidTr="00AA0710">
        <w:tc>
          <w:tcPr>
            <w:tcW w:w="7621" w:type="dxa"/>
          </w:tcPr>
          <w:p w:rsidR="001B05D3" w:rsidRPr="00D1780F" w:rsidRDefault="001B05D3" w:rsidP="00D178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780F">
              <w:rPr>
                <w:sz w:val="28"/>
                <w:szCs w:val="28"/>
              </w:rPr>
              <w:t xml:space="preserve">Об отсутствии </w:t>
            </w:r>
            <w:r w:rsidR="00D1780F" w:rsidRPr="00D1780F">
              <w:rPr>
                <w:sz w:val="28"/>
                <w:szCs w:val="28"/>
              </w:rPr>
              <w:t>холодного</w:t>
            </w:r>
            <w:r w:rsidRPr="00D1780F">
              <w:rPr>
                <w:sz w:val="28"/>
                <w:szCs w:val="28"/>
              </w:rPr>
              <w:t xml:space="preserve"> </w:t>
            </w:r>
            <w:r w:rsidR="007346C1">
              <w:rPr>
                <w:sz w:val="28"/>
                <w:szCs w:val="28"/>
              </w:rPr>
              <w:t xml:space="preserve">и горячего </w:t>
            </w:r>
            <w:r w:rsidRPr="00D1780F">
              <w:rPr>
                <w:sz w:val="28"/>
                <w:szCs w:val="28"/>
              </w:rPr>
              <w:t>вод</w:t>
            </w:r>
            <w:r w:rsidR="00D1780F" w:rsidRPr="00D1780F">
              <w:rPr>
                <w:sz w:val="28"/>
                <w:szCs w:val="28"/>
              </w:rPr>
              <w:t>оснабжения</w:t>
            </w:r>
            <w:r w:rsidRPr="00D1780F">
              <w:rPr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1B05D3" w:rsidRPr="00D1780F" w:rsidRDefault="007346C1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BC34B6" w:rsidRDefault="00F863E0" w:rsidP="009341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C34B6">
              <w:rPr>
                <w:sz w:val="28"/>
                <w:szCs w:val="28"/>
              </w:rPr>
              <w:t>О</w:t>
            </w:r>
            <w:r w:rsidR="00BC34B6" w:rsidRPr="00BC34B6">
              <w:rPr>
                <w:sz w:val="28"/>
                <w:szCs w:val="28"/>
              </w:rPr>
              <w:t xml:space="preserve"> температурном режиме в жилом помещении </w:t>
            </w:r>
            <w:r w:rsidRPr="00BC34B6">
              <w:rPr>
                <w:sz w:val="28"/>
                <w:szCs w:val="28"/>
              </w:rPr>
              <w:t>многоквартирно</w:t>
            </w:r>
            <w:r w:rsidR="009341DE">
              <w:rPr>
                <w:sz w:val="28"/>
                <w:szCs w:val="28"/>
              </w:rPr>
              <w:t>го</w:t>
            </w:r>
            <w:r w:rsidRPr="00BC34B6">
              <w:rPr>
                <w:sz w:val="28"/>
                <w:szCs w:val="28"/>
              </w:rPr>
              <w:t xml:space="preserve"> дом</w:t>
            </w:r>
            <w:r w:rsidR="009341DE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F863E0" w:rsidRPr="00BC34B6" w:rsidRDefault="009341D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BC34B6" w:rsidRDefault="00F863E0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C34B6">
              <w:rPr>
                <w:sz w:val="28"/>
                <w:szCs w:val="28"/>
              </w:rPr>
              <w:t>О благоустройстве придомовых территорий и территорий общего пользования</w:t>
            </w:r>
          </w:p>
        </w:tc>
        <w:tc>
          <w:tcPr>
            <w:tcW w:w="1843" w:type="dxa"/>
          </w:tcPr>
          <w:p w:rsidR="00F863E0" w:rsidRPr="00BC34B6" w:rsidRDefault="009341DE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D1780F" w:rsidRDefault="00F863E0" w:rsidP="009F41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780F">
              <w:rPr>
                <w:sz w:val="28"/>
                <w:szCs w:val="28"/>
              </w:rPr>
              <w:t>О проведении ремонта</w:t>
            </w:r>
            <w:r w:rsidR="0036221E">
              <w:rPr>
                <w:sz w:val="28"/>
                <w:szCs w:val="28"/>
              </w:rPr>
              <w:t xml:space="preserve"> (содержании)</w:t>
            </w:r>
            <w:r w:rsidRPr="00D1780F">
              <w:rPr>
                <w:sz w:val="28"/>
                <w:szCs w:val="28"/>
              </w:rPr>
              <w:t xml:space="preserve"> общего имущества в многоквартирном доме</w:t>
            </w:r>
          </w:p>
        </w:tc>
        <w:tc>
          <w:tcPr>
            <w:tcW w:w="1843" w:type="dxa"/>
          </w:tcPr>
          <w:p w:rsidR="00F863E0" w:rsidRPr="00D1780F" w:rsidRDefault="00BC34B6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A16" w:rsidRPr="00A94ACC" w:rsidTr="00AA0710">
        <w:tc>
          <w:tcPr>
            <w:tcW w:w="7621" w:type="dxa"/>
          </w:tcPr>
          <w:p w:rsidR="00A21A16" w:rsidRPr="00BC34B6" w:rsidRDefault="00A21A16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C34B6">
              <w:rPr>
                <w:sz w:val="28"/>
                <w:szCs w:val="28"/>
              </w:rPr>
              <w:t>О выдаче справки об аварийном состоянии многоквартирного дома</w:t>
            </w:r>
          </w:p>
        </w:tc>
        <w:tc>
          <w:tcPr>
            <w:tcW w:w="1843" w:type="dxa"/>
          </w:tcPr>
          <w:p w:rsidR="00A21A16" w:rsidRPr="00BC34B6" w:rsidRDefault="00A21A16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4B6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36221E" w:rsidRDefault="00F863E0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Об организации (восстановлении) наружного освещения</w:t>
            </w:r>
          </w:p>
        </w:tc>
        <w:tc>
          <w:tcPr>
            <w:tcW w:w="1843" w:type="dxa"/>
          </w:tcPr>
          <w:p w:rsidR="00F863E0" w:rsidRPr="0036221E" w:rsidRDefault="00BC34B6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6C1" w:rsidRPr="007F04A8" w:rsidTr="00AA0710">
        <w:tc>
          <w:tcPr>
            <w:tcW w:w="7621" w:type="dxa"/>
          </w:tcPr>
          <w:p w:rsidR="007346C1" w:rsidRPr="00417AF6" w:rsidRDefault="007346C1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ке Новогодней ели во дворе многоквартирного дома</w:t>
            </w:r>
          </w:p>
        </w:tc>
        <w:tc>
          <w:tcPr>
            <w:tcW w:w="1843" w:type="dxa"/>
          </w:tcPr>
          <w:p w:rsidR="007346C1" w:rsidRDefault="007346C1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417AF6" w:rsidRDefault="00F863E0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17AF6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417AF6" w:rsidRDefault="005A1536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3E50" w:rsidRDefault="00C13E50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№ 59-ФЗ «О порядке рассмотрения обращений граждан Российской Федерации</w:t>
      </w:r>
      <w:r>
        <w:rPr>
          <w:sz w:val="28"/>
          <w:szCs w:val="28"/>
        </w:rPr>
        <w:t>.</w:t>
      </w: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41DE" w:rsidRDefault="009341DE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B49BC" w:rsidRPr="00A94ACC" w:rsidTr="00AA0710">
        <w:tc>
          <w:tcPr>
            <w:tcW w:w="7621" w:type="dxa"/>
          </w:tcPr>
          <w:p w:rsidR="007B49BC" w:rsidRPr="0036221E" w:rsidRDefault="007B49BC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 xml:space="preserve">Инспекцию государственного и жилищного надзора Пермского края </w:t>
            </w:r>
          </w:p>
        </w:tc>
        <w:tc>
          <w:tcPr>
            <w:tcW w:w="1843" w:type="dxa"/>
          </w:tcPr>
          <w:p w:rsidR="007B49BC" w:rsidRPr="0036221E" w:rsidRDefault="00BC34B6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36221E" w:rsidRDefault="001813F1" w:rsidP="001813F1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Г</w:t>
            </w:r>
            <w:r w:rsidRPr="0036221E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ую и</w:t>
            </w:r>
            <w:r w:rsidRPr="0036221E">
              <w:rPr>
                <w:sz w:val="28"/>
                <w:szCs w:val="28"/>
              </w:rPr>
              <w:t>нспекцию</w:t>
            </w:r>
            <w:r>
              <w:rPr>
                <w:sz w:val="28"/>
                <w:szCs w:val="28"/>
              </w:rPr>
              <w:t xml:space="preserve"> по охране объектов культурного наследия Пермского края</w:t>
            </w:r>
          </w:p>
        </w:tc>
        <w:tc>
          <w:tcPr>
            <w:tcW w:w="1843" w:type="dxa"/>
          </w:tcPr>
          <w:p w:rsidR="001813F1" w:rsidRPr="0036221E" w:rsidRDefault="001813F1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36221E" w:rsidRDefault="0036221E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 xml:space="preserve">ГБУ ЗПК «Краевая больница имени академика Вагнера Е.А.» </w:t>
            </w:r>
            <w:proofErr w:type="spellStart"/>
            <w:r w:rsidRPr="0036221E">
              <w:rPr>
                <w:sz w:val="28"/>
                <w:szCs w:val="28"/>
              </w:rPr>
              <w:t>г</w:t>
            </w:r>
            <w:proofErr w:type="gramStart"/>
            <w:r w:rsidRPr="0036221E">
              <w:rPr>
                <w:sz w:val="28"/>
                <w:szCs w:val="28"/>
              </w:rPr>
              <w:t>.Б</w:t>
            </w:r>
            <w:proofErr w:type="gramEnd"/>
            <w:r w:rsidRPr="0036221E">
              <w:rPr>
                <w:sz w:val="28"/>
                <w:szCs w:val="28"/>
              </w:rPr>
              <w:t>ерезники</w:t>
            </w:r>
            <w:proofErr w:type="spellEnd"/>
          </w:p>
        </w:tc>
        <w:tc>
          <w:tcPr>
            <w:tcW w:w="1843" w:type="dxa"/>
          </w:tcPr>
          <w:p w:rsidR="0036221E" w:rsidRPr="0036221E" w:rsidRDefault="0036221E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1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1813F1" w:rsidRDefault="001813F1" w:rsidP="001813F1">
            <w:pPr>
              <w:spacing w:after="0" w:line="240" w:lineRule="auto"/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 xml:space="preserve">Министерство здравоохранения Пермского края </w:t>
            </w:r>
          </w:p>
        </w:tc>
        <w:tc>
          <w:tcPr>
            <w:tcW w:w="1843" w:type="dxa"/>
          </w:tcPr>
          <w:p w:rsidR="001813F1" w:rsidRPr="001813F1" w:rsidRDefault="001813F1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654742" w:rsidRDefault="00654742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654742">
              <w:rPr>
                <w:sz w:val="28"/>
                <w:szCs w:val="28"/>
              </w:rPr>
              <w:t>Межрайонное территориальное управление № 6 Министерства социального развития Пермского края</w:t>
            </w:r>
          </w:p>
        </w:tc>
        <w:tc>
          <w:tcPr>
            <w:tcW w:w="1843" w:type="dxa"/>
          </w:tcPr>
          <w:p w:rsidR="00654742" w:rsidRPr="00654742" w:rsidRDefault="00654742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742">
              <w:rPr>
                <w:sz w:val="28"/>
                <w:szCs w:val="28"/>
              </w:rPr>
              <w:t>1</w:t>
            </w:r>
          </w:p>
        </w:tc>
      </w:tr>
      <w:tr w:rsidR="00401326" w:rsidRPr="00A94ACC" w:rsidTr="00AA0710">
        <w:tc>
          <w:tcPr>
            <w:tcW w:w="7621" w:type="dxa"/>
          </w:tcPr>
          <w:p w:rsidR="00401326" w:rsidRPr="0036221E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36221E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36221E" w:rsidRDefault="0036221E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36221E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317E50" w:rsidRPr="0036221E" w:rsidRDefault="00BC34B6" w:rsidP="0093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1DE">
              <w:rPr>
                <w:sz w:val="28"/>
                <w:szCs w:val="28"/>
              </w:rPr>
              <w:t>8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36221E" w:rsidRDefault="0036221E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 xml:space="preserve">ПУП «Водоканал </w:t>
            </w:r>
            <w:proofErr w:type="spellStart"/>
            <w:r w:rsidRPr="0036221E">
              <w:rPr>
                <w:sz w:val="28"/>
                <w:szCs w:val="28"/>
              </w:rPr>
              <w:t>г</w:t>
            </w:r>
            <w:proofErr w:type="gramStart"/>
            <w:r w:rsidRPr="0036221E">
              <w:rPr>
                <w:sz w:val="28"/>
                <w:szCs w:val="28"/>
              </w:rPr>
              <w:t>.Б</w:t>
            </w:r>
            <w:proofErr w:type="gramEnd"/>
            <w:r w:rsidRPr="0036221E">
              <w:rPr>
                <w:sz w:val="28"/>
                <w:szCs w:val="28"/>
              </w:rPr>
              <w:t>ерезники</w:t>
            </w:r>
            <w:proofErr w:type="spellEnd"/>
            <w:r w:rsidRPr="0036221E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6221E" w:rsidRPr="0036221E" w:rsidRDefault="0036221E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221E">
              <w:rPr>
                <w:sz w:val="28"/>
                <w:szCs w:val="28"/>
              </w:rPr>
              <w:t>1</w:t>
            </w:r>
          </w:p>
        </w:tc>
      </w:tr>
      <w:tr w:rsidR="006E77E4" w:rsidRPr="00A94ACC" w:rsidTr="00AA0710">
        <w:tc>
          <w:tcPr>
            <w:tcW w:w="7621" w:type="dxa"/>
          </w:tcPr>
          <w:p w:rsidR="006E77E4" w:rsidRPr="002B4197" w:rsidRDefault="006E77E4" w:rsidP="002B4197">
            <w:pPr>
              <w:spacing w:after="0" w:line="240" w:lineRule="auto"/>
              <w:rPr>
                <w:sz w:val="28"/>
                <w:szCs w:val="28"/>
              </w:rPr>
            </w:pPr>
            <w:r w:rsidRPr="002B4197">
              <w:rPr>
                <w:sz w:val="28"/>
                <w:szCs w:val="28"/>
              </w:rPr>
              <w:t>ООО «ЖПЭТ-1-</w:t>
            </w:r>
            <w:r w:rsidR="002B4197" w:rsidRPr="002B4197">
              <w:rPr>
                <w:sz w:val="28"/>
                <w:szCs w:val="28"/>
              </w:rPr>
              <w:t>Абрамово</w:t>
            </w:r>
            <w:r w:rsidRPr="002B419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E77E4" w:rsidRPr="002B4197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4197">
              <w:rPr>
                <w:sz w:val="28"/>
                <w:szCs w:val="28"/>
              </w:rPr>
              <w:t>1</w:t>
            </w:r>
          </w:p>
        </w:tc>
      </w:tr>
      <w:tr w:rsidR="006B082F" w:rsidRPr="00A94ACC" w:rsidTr="00AA0710">
        <w:tc>
          <w:tcPr>
            <w:tcW w:w="7621" w:type="dxa"/>
          </w:tcPr>
          <w:p w:rsidR="006B082F" w:rsidRPr="00D1780F" w:rsidRDefault="006B082F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D1780F">
              <w:rPr>
                <w:sz w:val="28"/>
                <w:szCs w:val="28"/>
              </w:rPr>
              <w:t>ООО «Комфорт-Околица»</w:t>
            </w:r>
          </w:p>
        </w:tc>
        <w:tc>
          <w:tcPr>
            <w:tcW w:w="1843" w:type="dxa"/>
          </w:tcPr>
          <w:p w:rsidR="006B082F" w:rsidRPr="00D1780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80F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1750"/>
    <w:rsid w:val="00147662"/>
    <w:rsid w:val="001536E2"/>
    <w:rsid w:val="001607C2"/>
    <w:rsid w:val="001813BD"/>
    <w:rsid w:val="001813F1"/>
    <w:rsid w:val="00187702"/>
    <w:rsid w:val="001A4A81"/>
    <w:rsid w:val="001B05D3"/>
    <w:rsid w:val="001B520E"/>
    <w:rsid w:val="001B73BA"/>
    <w:rsid w:val="001C676E"/>
    <w:rsid w:val="001D46DA"/>
    <w:rsid w:val="001F69D8"/>
    <w:rsid w:val="002023F8"/>
    <w:rsid w:val="00215344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E47FF"/>
    <w:rsid w:val="002E57D9"/>
    <w:rsid w:val="00300762"/>
    <w:rsid w:val="00301360"/>
    <w:rsid w:val="0030297D"/>
    <w:rsid w:val="00317E50"/>
    <w:rsid w:val="00333CBB"/>
    <w:rsid w:val="00337C57"/>
    <w:rsid w:val="00350C72"/>
    <w:rsid w:val="00351092"/>
    <w:rsid w:val="0036221E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F7DC3"/>
    <w:rsid w:val="00401326"/>
    <w:rsid w:val="00417AF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B163B"/>
    <w:rsid w:val="004C3325"/>
    <w:rsid w:val="00500DD1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D27ED"/>
    <w:rsid w:val="005D4DE4"/>
    <w:rsid w:val="005E0E69"/>
    <w:rsid w:val="005E4FBD"/>
    <w:rsid w:val="00616B9B"/>
    <w:rsid w:val="0062309F"/>
    <w:rsid w:val="00624AD9"/>
    <w:rsid w:val="00645263"/>
    <w:rsid w:val="006508FA"/>
    <w:rsid w:val="00652F34"/>
    <w:rsid w:val="00654742"/>
    <w:rsid w:val="0065548F"/>
    <w:rsid w:val="006625D0"/>
    <w:rsid w:val="0068131E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48FD"/>
    <w:rsid w:val="007B2C5B"/>
    <w:rsid w:val="007B49BC"/>
    <w:rsid w:val="007C1336"/>
    <w:rsid w:val="007C256C"/>
    <w:rsid w:val="007C35A7"/>
    <w:rsid w:val="007D4FAB"/>
    <w:rsid w:val="007F04A8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9014A6"/>
    <w:rsid w:val="009277AB"/>
    <w:rsid w:val="009341DE"/>
    <w:rsid w:val="00934C0C"/>
    <w:rsid w:val="00941E2C"/>
    <w:rsid w:val="0094277A"/>
    <w:rsid w:val="00956209"/>
    <w:rsid w:val="009667C2"/>
    <w:rsid w:val="009805A5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BC34B6"/>
    <w:rsid w:val="00C02804"/>
    <w:rsid w:val="00C04C35"/>
    <w:rsid w:val="00C13E50"/>
    <w:rsid w:val="00C21E88"/>
    <w:rsid w:val="00C33EF8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26E33"/>
    <w:rsid w:val="00E331A3"/>
    <w:rsid w:val="00E44CC6"/>
    <w:rsid w:val="00E52480"/>
    <w:rsid w:val="00E5308A"/>
    <w:rsid w:val="00EB32E5"/>
    <w:rsid w:val="00EC0AB1"/>
    <w:rsid w:val="00EC215F"/>
    <w:rsid w:val="00EC6731"/>
    <w:rsid w:val="00EC6AF8"/>
    <w:rsid w:val="00EE0C8E"/>
    <w:rsid w:val="00EE1AB9"/>
    <w:rsid w:val="00F01884"/>
    <w:rsid w:val="00F0795D"/>
    <w:rsid w:val="00F5314F"/>
    <w:rsid w:val="00F565A5"/>
    <w:rsid w:val="00F63B7F"/>
    <w:rsid w:val="00F6668D"/>
    <w:rsid w:val="00F8203C"/>
    <w:rsid w:val="00F863E0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356F-86EF-41A4-9903-4D5339A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11</cp:revision>
  <cp:lastPrinted>2018-04-03T08:25:00Z</cp:lastPrinted>
  <dcterms:created xsi:type="dcterms:W3CDTF">2021-12-30T08:15:00Z</dcterms:created>
  <dcterms:modified xsi:type="dcterms:W3CDTF">2021-12-30T10:00:00Z</dcterms:modified>
</cp:coreProperties>
</file>